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D2F" w:rsidRDefault="00E95D2F" w:rsidP="00A441D5">
      <w:pPr>
        <w:jc w:val="center"/>
        <w:rPr>
          <w:sz w:val="28"/>
        </w:rPr>
      </w:pPr>
      <w:r>
        <w:rPr>
          <w:rFonts w:hint="eastAsia"/>
        </w:rPr>
        <w:t xml:space="preserve">　　　　　　　　　　　　　　　　　　　　　　　</w:t>
      </w:r>
      <w:r w:rsidR="00BE4205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E95D2F" w:rsidRDefault="00E95D2F" w:rsidP="00A441D5">
      <w:pPr>
        <w:jc w:val="center"/>
        <w:rPr>
          <w:sz w:val="28"/>
        </w:rPr>
      </w:pPr>
    </w:p>
    <w:p w:rsidR="003B45CD" w:rsidRDefault="00A441D5" w:rsidP="00A441D5">
      <w:pPr>
        <w:jc w:val="center"/>
        <w:rPr>
          <w:sz w:val="28"/>
        </w:rPr>
      </w:pPr>
      <w:r w:rsidRPr="00A441D5">
        <w:rPr>
          <w:rFonts w:hint="eastAsia"/>
          <w:sz w:val="28"/>
        </w:rPr>
        <w:t>避難確保計画</w:t>
      </w:r>
      <w:r w:rsidR="00BE4205">
        <w:rPr>
          <w:rFonts w:hint="eastAsia"/>
          <w:sz w:val="28"/>
        </w:rPr>
        <w:t>提出</w:t>
      </w:r>
      <w:r w:rsidR="00E95D2F">
        <w:rPr>
          <w:rFonts w:hint="eastAsia"/>
          <w:sz w:val="28"/>
        </w:rPr>
        <w:t>表</w:t>
      </w:r>
    </w:p>
    <w:p w:rsidR="00200CD5" w:rsidRDefault="00200CD5" w:rsidP="00A441D5">
      <w:pPr>
        <w:jc w:val="center"/>
        <w:rPr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3"/>
        <w:gridCol w:w="5954"/>
      </w:tblGrid>
      <w:tr w:rsidR="008A18B2" w:rsidTr="008A18B2">
        <w:trPr>
          <w:trHeight w:val="61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18B2" w:rsidRDefault="008A18B2" w:rsidP="008A18B2">
            <w:pPr>
              <w:jc w:val="center"/>
            </w:pPr>
            <w:r w:rsidRPr="005C46E0">
              <w:rPr>
                <w:rFonts w:hint="eastAsia"/>
                <w:spacing w:val="255"/>
                <w:kern w:val="0"/>
                <w:fitText w:val="1680" w:id="-2029342719"/>
              </w:rPr>
              <w:t>法人</w:t>
            </w:r>
            <w:r w:rsidRPr="005C46E0">
              <w:rPr>
                <w:rFonts w:hint="eastAsia"/>
                <w:spacing w:val="15"/>
                <w:kern w:val="0"/>
                <w:fitText w:val="1680" w:id="-2029342719"/>
              </w:rPr>
              <w:t>名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18B2" w:rsidRDefault="008A18B2" w:rsidP="00A441D5"/>
        </w:tc>
      </w:tr>
      <w:tr w:rsidR="008A18B2" w:rsidTr="008A18B2">
        <w:trPr>
          <w:trHeight w:val="553"/>
        </w:trPr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18B2" w:rsidRDefault="008A18B2" w:rsidP="008A18B2">
            <w:pPr>
              <w:jc w:val="center"/>
            </w:pPr>
            <w:r w:rsidRPr="005C46E0">
              <w:rPr>
                <w:rFonts w:hint="eastAsia"/>
                <w:spacing w:val="255"/>
                <w:kern w:val="0"/>
                <w:fitText w:val="1680" w:id="-2029342718"/>
              </w:rPr>
              <w:t>施設</w:t>
            </w:r>
            <w:r w:rsidRPr="005C46E0">
              <w:rPr>
                <w:rFonts w:hint="eastAsia"/>
                <w:spacing w:val="15"/>
                <w:kern w:val="0"/>
                <w:fitText w:val="1680" w:id="-2029342718"/>
              </w:rPr>
              <w:t>名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18B2" w:rsidRDefault="008A18B2" w:rsidP="00A441D5"/>
        </w:tc>
      </w:tr>
      <w:tr w:rsidR="008A18B2" w:rsidTr="008A18B2">
        <w:trPr>
          <w:trHeight w:val="569"/>
        </w:trPr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18B2" w:rsidRDefault="008A18B2" w:rsidP="008A18B2">
            <w:pPr>
              <w:jc w:val="center"/>
            </w:pPr>
            <w:r w:rsidRPr="005C46E0">
              <w:rPr>
                <w:rFonts w:hint="eastAsia"/>
                <w:spacing w:val="135"/>
                <w:kern w:val="0"/>
                <w:fitText w:val="1680" w:id="-2029342716"/>
              </w:rPr>
              <w:t>施設住</w:t>
            </w:r>
            <w:r w:rsidRPr="005C46E0">
              <w:rPr>
                <w:rFonts w:hint="eastAsia"/>
                <w:spacing w:val="15"/>
                <w:kern w:val="0"/>
                <w:fitText w:val="1680" w:id="-2029342716"/>
              </w:rPr>
              <w:t>所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18B2" w:rsidRDefault="008A18B2" w:rsidP="00A441D5"/>
        </w:tc>
      </w:tr>
      <w:tr w:rsidR="00BE4205" w:rsidTr="008A18B2">
        <w:trPr>
          <w:trHeight w:val="569"/>
        </w:trPr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4205" w:rsidRDefault="00BE4205" w:rsidP="00BE4205">
            <w:pPr>
              <w:jc w:val="center"/>
            </w:pPr>
            <w:r w:rsidRPr="005C46E0">
              <w:rPr>
                <w:rFonts w:hint="eastAsia"/>
                <w:spacing w:val="75"/>
                <w:kern w:val="0"/>
                <w:fitText w:val="1680" w:id="-2029342717"/>
              </w:rPr>
              <w:t>ご担当者</w:t>
            </w:r>
            <w:r w:rsidRPr="005C46E0">
              <w:rPr>
                <w:rFonts w:hint="eastAsia"/>
                <w:spacing w:val="15"/>
                <w:kern w:val="0"/>
                <w:fitText w:val="1680" w:id="-2029342717"/>
              </w:rPr>
              <w:t>名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4205" w:rsidRDefault="00BE4205" w:rsidP="00BE4205"/>
        </w:tc>
      </w:tr>
      <w:tr w:rsidR="008A18B2" w:rsidTr="008A18B2">
        <w:trPr>
          <w:trHeight w:val="548"/>
        </w:trPr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18B2" w:rsidRDefault="008A18B2" w:rsidP="008A18B2">
            <w:pPr>
              <w:jc w:val="center"/>
            </w:pPr>
            <w:r w:rsidRPr="005C46E0">
              <w:rPr>
                <w:rFonts w:hint="eastAsia"/>
                <w:spacing w:val="15"/>
                <w:kern w:val="0"/>
                <w:fitText w:val="1680" w:id="-2029342715"/>
              </w:rPr>
              <w:t>担当者電話番号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18B2" w:rsidRDefault="008A18B2" w:rsidP="00A441D5">
            <w:r>
              <w:rPr>
                <w:rFonts w:hint="eastAsia"/>
              </w:rPr>
              <w:t>（　　　）　　　　－</w:t>
            </w:r>
          </w:p>
        </w:tc>
      </w:tr>
      <w:tr w:rsidR="00E95D2F" w:rsidTr="00C17FAE">
        <w:trPr>
          <w:trHeight w:val="556"/>
        </w:trPr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D2F" w:rsidRDefault="00E95D2F" w:rsidP="00E95D2F">
            <w:pPr>
              <w:jc w:val="center"/>
              <w:rPr>
                <w:kern w:val="0"/>
              </w:rPr>
            </w:pPr>
            <w:r w:rsidRPr="00C17FAE">
              <w:rPr>
                <w:rFonts w:hint="eastAsia"/>
                <w:spacing w:val="135"/>
                <w:kern w:val="0"/>
                <w:fitText w:val="1680" w:id="-1852095486"/>
              </w:rPr>
              <w:t>FAX</w:t>
            </w:r>
            <w:r w:rsidRPr="00C17FAE">
              <w:rPr>
                <w:rFonts w:hint="eastAsia"/>
                <w:spacing w:val="135"/>
                <w:kern w:val="0"/>
                <w:fitText w:val="1680" w:id="-1852095486"/>
              </w:rPr>
              <w:t>番</w:t>
            </w:r>
            <w:r w:rsidRPr="00C17FAE">
              <w:rPr>
                <w:rFonts w:hint="eastAsia"/>
                <w:spacing w:val="15"/>
                <w:kern w:val="0"/>
                <w:fitText w:val="1680" w:id="-1852095486"/>
              </w:rPr>
              <w:t>号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D2F" w:rsidRDefault="005C46E0" w:rsidP="005C46E0">
            <w:r>
              <w:rPr>
                <w:rFonts w:hint="eastAsia"/>
              </w:rPr>
              <w:t>（　　　）　　　　－</w:t>
            </w:r>
          </w:p>
        </w:tc>
      </w:tr>
      <w:tr w:rsidR="00C17FAE" w:rsidTr="00E95D2F">
        <w:trPr>
          <w:trHeight w:val="556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7FAE" w:rsidRDefault="00C17FAE" w:rsidP="00E95D2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メールアドレス</w:t>
            </w:r>
          </w:p>
          <w:p w:rsidR="00C17FAE" w:rsidRPr="005C46E0" w:rsidRDefault="00C17FAE" w:rsidP="00E95D2F">
            <w:pPr>
              <w:jc w:val="center"/>
              <w:rPr>
                <w:rFonts w:hint="eastAsia"/>
                <w:kern w:val="0"/>
              </w:rPr>
            </w:pPr>
            <w:r w:rsidRPr="00C17FAE">
              <w:rPr>
                <w:rFonts w:hint="eastAsia"/>
                <w:kern w:val="0"/>
                <w:sz w:val="18"/>
              </w:rPr>
              <w:t>※</w:t>
            </w:r>
            <w:r w:rsidR="00822F44">
              <w:rPr>
                <w:rFonts w:hint="eastAsia"/>
                <w:kern w:val="0"/>
                <w:sz w:val="18"/>
              </w:rPr>
              <w:t>災害時連絡等に使用</w:t>
            </w:r>
            <w:bookmarkStart w:id="0" w:name="_GoBack"/>
            <w:bookmarkEnd w:id="0"/>
          </w:p>
        </w:tc>
        <w:tc>
          <w:tcPr>
            <w:tcW w:w="5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7FAE" w:rsidRDefault="00C17FAE" w:rsidP="005C46E0"/>
        </w:tc>
      </w:tr>
    </w:tbl>
    <w:p w:rsidR="00A441D5" w:rsidRDefault="00A441D5" w:rsidP="00A441D5">
      <w:pPr>
        <w:jc w:val="left"/>
      </w:pPr>
    </w:p>
    <w:p w:rsidR="00BE4205" w:rsidRDefault="00BE4205" w:rsidP="00A441D5">
      <w:pPr>
        <w:jc w:val="left"/>
      </w:pPr>
      <w:r>
        <w:rPr>
          <w:rFonts w:hint="eastAsia"/>
        </w:rPr>
        <w:t>※　避難確保計画（２部）と併せて提出お願いします。</w:t>
      </w:r>
    </w:p>
    <w:p w:rsidR="00C17FAE" w:rsidRPr="00BE4205" w:rsidRDefault="00C17FAE" w:rsidP="00A441D5">
      <w:pPr>
        <w:jc w:val="left"/>
      </w:pPr>
      <w:r>
        <w:rPr>
          <w:rFonts w:hint="eastAsia"/>
        </w:rPr>
        <w:t>※　メールアドレスは名刺等の添付で代用していただくことが出来ます。</w:t>
      </w:r>
    </w:p>
    <w:sectPr w:rsidR="00C17FAE" w:rsidRPr="00BE42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1D5" w:rsidRDefault="00A441D5" w:rsidP="00A441D5">
      <w:r>
        <w:separator/>
      </w:r>
    </w:p>
  </w:endnote>
  <w:endnote w:type="continuationSeparator" w:id="0">
    <w:p w:rsidR="00A441D5" w:rsidRDefault="00A441D5" w:rsidP="00A4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1D5" w:rsidRDefault="00A441D5" w:rsidP="00A441D5">
      <w:r>
        <w:separator/>
      </w:r>
    </w:p>
  </w:footnote>
  <w:footnote w:type="continuationSeparator" w:id="0">
    <w:p w:rsidR="00A441D5" w:rsidRDefault="00A441D5" w:rsidP="00A44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00"/>
    <w:rsid w:val="00037543"/>
    <w:rsid w:val="00200CD5"/>
    <w:rsid w:val="005C46E0"/>
    <w:rsid w:val="00771C00"/>
    <w:rsid w:val="00822F44"/>
    <w:rsid w:val="00877055"/>
    <w:rsid w:val="008A0989"/>
    <w:rsid w:val="008A18B2"/>
    <w:rsid w:val="00A441D5"/>
    <w:rsid w:val="00BB3EE1"/>
    <w:rsid w:val="00BE4205"/>
    <w:rsid w:val="00C17FAE"/>
    <w:rsid w:val="00C7702A"/>
    <w:rsid w:val="00E9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D7308A6-458A-41A6-9673-7499C64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1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41D5"/>
  </w:style>
  <w:style w:type="paragraph" w:styleId="a5">
    <w:name w:val="footer"/>
    <w:basedOn w:val="a"/>
    <w:link w:val="a6"/>
    <w:uiPriority w:val="99"/>
    <w:unhideWhenUsed/>
    <w:rsid w:val="00A44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41D5"/>
  </w:style>
  <w:style w:type="table" w:styleId="a7">
    <w:name w:val="Table Grid"/>
    <w:basedOn w:val="a1"/>
    <w:uiPriority w:val="39"/>
    <w:rsid w:val="00A4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3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3E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64A9-610D-424A-8683-893939DD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知三</dc:creator>
  <cp:keywords/>
  <dc:description/>
  <cp:lastModifiedBy>山崎 知三</cp:lastModifiedBy>
  <cp:revision>5</cp:revision>
  <cp:lastPrinted>2021-01-26T00:58:00Z</cp:lastPrinted>
  <dcterms:created xsi:type="dcterms:W3CDTF">2021-01-19T03:49:00Z</dcterms:created>
  <dcterms:modified xsi:type="dcterms:W3CDTF">2021-01-26T00:58:00Z</dcterms:modified>
</cp:coreProperties>
</file>